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5927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r w:rsidR="002D5496">
        <w:rPr>
          <w:rFonts w:ascii="Verdana" w:hAnsi="Verdana"/>
          <w:b/>
          <w:sz w:val="32"/>
          <w:szCs w:val="32"/>
        </w:rPr>
        <w:t>5</w:t>
      </w:r>
      <w:bookmarkStart w:id="0" w:name="_GoBack"/>
      <w:bookmarkEnd w:id="0"/>
    </w:p>
    <w:p w14:paraId="32E4E13F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0B331E">
        <w:rPr>
          <w:rFonts w:ascii="Verdana" w:hAnsi="Verdana"/>
          <w:b/>
          <w:sz w:val="24"/>
          <w:szCs w:val="24"/>
        </w:rPr>
        <w:t>1</w:t>
      </w:r>
    </w:p>
    <w:p w14:paraId="11A1EA9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0BB10E8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22880872" w14:textId="77777777" w:rsidR="00764AB7" w:rsidRPr="009A176E" w:rsidRDefault="00667455" w:rsidP="00667455">
      <w:pPr>
        <w:tabs>
          <w:tab w:val="left" w:pos="8130"/>
        </w:tabs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ab/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6BF7610B" w14:textId="77777777" w:rsidTr="00CB4FF2">
        <w:tc>
          <w:tcPr>
            <w:tcW w:w="2268" w:type="dxa"/>
            <w:shd w:val="clear" w:color="auto" w:fill="auto"/>
          </w:tcPr>
          <w:p w14:paraId="57B8D35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6891310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512099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06ED5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64CB7293" w14:textId="77777777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14:paraId="080813DB" w14:textId="77777777" w:rsidTr="00CB4FF2">
        <w:tc>
          <w:tcPr>
            <w:tcW w:w="2268" w:type="dxa"/>
            <w:shd w:val="clear" w:color="auto" w:fill="auto"/>
          </w:tcPr>
          <w:p w14:paraId="0C52D59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60D7C4C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A62EB0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59E896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E3C8362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1289059F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A94F06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53495DBD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9DFD38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639151A7" w14:textId="77777777" w:rsidTr="00CB4FF2">
        <w:tc>
          <w:tcPr>
            <w:tcW w:w="2268" w:type="dxa"/>
            <w:shd w:val="clear" w:color="auto" w:fill="auto"/>
          </w:tcPr>
          <w:p w14:paraId="38EE691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2D434BF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C6E33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E0727D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1701B87C" w14:textId="77777777" w:rsidTr="00CB4FF2">
        <w:tc>
          <w:tcPr>
            <w:tcW w:w="2268" w:type="dxa"/>
            <w:shd w:val="clear" w:color="auto" w:fill="auto"/>
          </w:tcPr>
          <w:p w14:paraId="58F663F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7F669F1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F2792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71E4C0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58266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0C6002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5A63BE1E" w14:textId="77777777" w:rsidTr="00CB4FF2">
        <w:tc>
          <w:tcPr>
            <w:tcW w:w="2268" w:type="dxa"/>
            <w:shd w:val="clear" w:color="auto" w:fill="auto"/>
          </w:tcPr>
          <w:p w14:paraId="380F235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7CCC17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25BBE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53A775E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195F6505" w14:textId="77777777" w:rsidTr="00CB4FF2">
        <w:tc>
          <w:tcPr>
            <w:tcW w:w="2268" w:type="dxa"/>
            <w:shd w:val="clear" w:color="auto" w:fill="auto"/>
          </w:tcPr>
          <w:p w14:paraId="3F8167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626C9B3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7B8ADD79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70BF9E1D" w14:textId="77777777" w:rsidTr="00CB4FF2">
        <w:tc>
          <w:tcPr>
            <w:tcW w:w="2268" w:type="dxa"/>
            <w:shd w:val="clear" w:color="auto" w:fill="auto"/>
          </w:tcPr>
          <w:p w14:paraId="7BB3203E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21E8E9E7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7F6214A9" w14:textId="77777777" w:rsidR="004F458C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03CEDDC0" w14:textId="77777777" w:rsidTr="00CB4FF2">
        <w:tc>
          <w:tcPr>
            <w:tcW w:w="2268" w:type="dxa"/>
            <w:shd w:val="clear" w:color="auto" w:fill="auto"/>
          </w:tcPr>
          <w:p w14:paraId="0221AF2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6149454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F4AEE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0FE5F403" w14:textId="77777777" w:rsidR="00764AB7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2CE3EFBF" w14:textId="77777777" w:rsidTr="00CB4FF2">
        <w:tc>
          <w:tcPr>
            <w:tcW w:w="2268" w:type="dxa"/>
            <w:shd w:val="clear" w:color="auto" w:fill="auto"/>
          </w:tcPr>
          <w:p w14:paraId="321DCD3E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3C5789BB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4BAC58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31F648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60E14B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DAFC7F2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0B96769E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514DD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1824CF2F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72D04E1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Dr. Adela Danišková</w:t>
            </w:r>
            <w:r w:rsidR="00B334C3">
              <w:rPr>
                <w:rFonts w:ascii="Verdana" w:hAnsi="Verdana"/>
                <w:sz w:val="20"/>
                <w:szCs w:val="20"/>
              </w:rPr>
              <w:t>, v.r.</w:t>
            </w:r>
          </w:p>
          <w:p w14:paraId="75211E87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129D0560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045" w:displacedByCustomXml="next"/>
    <w:bookmarkStart w:id="2" w:name="_Toc404872120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F712AE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7386F84A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1BF02712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67179E80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02880D9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lastRenderedPageBreak/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CE3D155" w14:textId="77777777" w:rsidR="00BF4398" w:rsidRPr="00634C01" w:rsidRDefault="006019AB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4AE2952D" w14:textId="77777777" w:rsidR="00BF4398" w:rsidRPr="00634C01" w:rsidRDefault="006019AB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181BD61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194B30DF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3"/>
      <w:bookmarkEnd w:id="2"/>
      <w:bookmarkEnd w:id="1"/>
    </w:p>
    <w:p w14:paraId="749E8D96" w14:textId="77777777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743DC018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1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7FFF4493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7EF6BA8D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A5FBCDD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386DE48D" w14:textId="77777777" w:rsidR="00461604" w:rsidRPr="00461604" w:rsidRDefault="00461604" w:rsidP="00477AFC">
      <w:pPr>
        <w:spacing w:after="0"/>
        <w:rPr>
          <w:lang w:eastAsia="sk-SK"/>
        </w:rPr>
      </w:pPr>
    </w:p>
    <w:p w14:paraId="6AE5C82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0C3CF663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19C4E2A6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3137B400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4101389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námornom a rybárskom fonde, a ktorým sa zrušuje nariadenie Rady (ES) č. 1083/2006 (ďalej len „všeobecné nariadenie“); </w:t>
      </w:r>
    </w:p>
    <w:p w14:paraId="66E4FBD4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lastRenderedPageBreak/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799DE155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Euratom) č. 966/2012 o rozpočtových pravidlách, ktoré sa vzťahujú na všeobecný rozpočet Únie a zrušení nariadenia Rady (ES, Euratom) č.1605/2002 v platnom znení (ďalej len „nariadenie č. 966/2012“); </w:t>
      </w:r>
    </w:p>
    <w:p w14:paraId="38DA7A9B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309E688C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1D8D57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30C40B36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BEEF0D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4899E9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53A0CB4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5AA2C6C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31B04FF4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53F81C0E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70592BCF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7F2A5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2C4F34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78B6A0D8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11457070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FF736C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39FE4691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6AE5F852" w14:textId="77777777" w:rsidR="00764AB7" w:rsidRPr="007E1AED" w:rsidRDefault="006019AB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2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374653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35BB98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20E98C58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3AB9E236" w14:textId="77777777" w:rsidR="00764AB7" w:rsidRPr="007E1AED" w:rsidRDefault="006019AB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08280E15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4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03B0F4A7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36A666E9" w14:textId="77777777" w:rsidR="004E263E" w:rsidRPr="00613611" w:rsidRDefault="006019AB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5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8C6D3FC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EBF2E21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759A20C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14:paraId="04AA7C28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428B85D2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7D99A9A5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0B0E0F6A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3571FB59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36F45EA2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>prihliadať na obvyklú úroveň 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23622F39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</w:t>
      </w:r>
      <w:r>
        <w:rPr>
          <w:rFonts w:ascii="Verdana" w:hAnsi="Verdana"/>
          <w:sz w:val="20"/>
          <w:szCs w:val="20"/>
        </w:rPr>
        <w:lastRenderedPageBreak/>
        <w:t>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08BA5CF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t.j. vlastné kapacity v pracovno-právnom alebo obdobnom vzťahu),</w:t>
      </w:r>
    </w:p>
    <w:p w14:paraId="708C9570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5C4DEE9C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34C7B981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6D2453BD" w14:textId="77777777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na úrovni definovaného limitu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projektu 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25AD7D9C" w14:textId="77777777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cien na úrovni definovaného limitu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</w:t>
      </w:r>
      <w:r w:rsidR="00FF447B">
        <w:rPr>
          <w:rFonts w:ascii="Verdana" w:hAnsi="Verdana"/>
          <w:sz w:val="20"/>
          <w:szCs w:val="20"/>
        </w:rPr>
        <w:t xml:space="preserve"> </w:t>
      </w:r>
      <w:r w:rsidR="00220C2D" w:rsidRPr="00220C2D">
        <w:rPr>
          <w:rFonts w:ascii="Verdana" w:hAnsi="Verdana"/>
          <w:sz w:val="20"/>
          <w:szCs w:val="20"/>
        </w:rPr>
        <w:t>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0BB89E92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44A7F2CC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t.j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>) v čase realizácie projektu 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5FD317C6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lastRenderedPageBreak/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4F090A1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 w:rsidSect="00667455">
          <w:footerReference w:type="default" r:id="rId16"/>
          <w:head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4966" w:type="pct"/>
        <w:jc w:val="center"/>
        <w:tblLook w:val="04A0" w:firstRow="1" w:lastRow="0" w:firstColumn="1" w:lastColumn="0" w:noHBand="0" w:noVBand="1"/>
      </w:tblPr>
      <w:tblGrid>
        <w:gridCol w:w="66"/>
        <w:gridCol w:w="662"/>
        <w:gridCol w:w="9593"/>
        <w:gridCol w:w="3528"/>
        <w:gridCol w:w="50"/>
      </w:tblGrid>
      <w:tr w:rsidR="00D54383" w:rsidRPr="00895CA9" w14:paraId="578F3C35" w14:textId="77777777" w:rsidTr="00881186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639D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3D754971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36E316C2" w14:textId="77777777" w:rsidTr="00881186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9406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6AB1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5F133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05478343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40ECD32A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6DBF0F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3960CA81" w14:textId="77777777" w:rsidTr="00881186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834888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E823CCE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65639BE7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29286CB2" w14:textId="77777777" w:rsidTr="00881186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1458BAE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40C83B9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1F2657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1CF8B1A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0BC53F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07F306FD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EDEBFE2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40511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22CB9170" w14:textId="77777777" w:rsidTr="00881186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15FD907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5158F1A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471F9CB4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39A4F787" w14:textId="77777777" w:rsidTr="00881186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974CAD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56584A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429DF106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403459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335B94E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B6BCA8A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5145F68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0410B16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F72940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37A9B0EA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8B8D7FA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364254CF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4B6867" w:rsidRPr="00895CA9" w14:paraId="313DD35B" w14:textId="77777777" w:rsidTr="00881186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03F4D010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1</w:t>
            </w:r>
          </w:p>
        </w:tc>
        <w:tc>
          <w:tcPr>
            <w:tcW w:w="3451" w:type="pct"/>
            <w:vAlign w:val="center"/>
          </w:tcPr>
          <w:p w14:paraId="61DE9B20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3F2060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6DCECA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46F23B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6BA495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639DA131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B501965" w14:textId="77777777" w:rsidTr="00881186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2BE21BE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C546E11" w14:textId="77777777" w:rsidR="00620A6E" w:rsidRPr="00184889" w:rsidRDefault="00793985" w:rsidP="00620A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6E0F482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295022B5" w14:textId="77777777" w:rsidTr="00881186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EB2311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.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9AD01D2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D2B8313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11F5BC93" w14:textId="77777777" w:rsidTr="00881186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50331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59C43804" w14:textId="77777777" w:rsidR="004B6867" w:rsidRPr="0018488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57A5E2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02E51D4F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1B500FF2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698087C2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6B60CF34" w14:textId="77777777" w:rsidTr="00881186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A20E88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26143F0B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71C345FC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3F12981B" w14:textId="77777777" w:rsidTr="00881186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BF9E510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CD59BA9" w14:textId="77777777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69C17E2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15BD72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7622524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B37AE0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21CBF47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63E2D41E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0FF06E2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51F3E46" w14:textId="77777777" w:rsidTr="00881186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FD7DCE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37426256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08C33D9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4B9C23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AA4CA8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FAD211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 viac ako 15 rokov</w:t>
            </w:r>
          </w:p>
        </w:tc>
        <w:tc>
          <w:tcPr>
            <w:tcW w:w="1269" w:type="pct"/>
            <w:vMerge/>
            <w:vAlign w:val="center"/>
          </w:tcPr>
          <w:p w14:paraId="7759D06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D8E5CE2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00444BA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CD6D08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9DCC777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15DCE7F1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56BAB58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53D2157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776DE8B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198E1E1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C25704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</w:p>
          <w:p w14:paraId="43526EA0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4C6AC79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A3F5AA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6443E4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63171EEF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090AA68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2BE1571B" w14:textId="77777777" w:rsidTr="00881186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45146C6D" w14:textId="77777777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3B905A34" w14:textId="77777777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RO pre OP EVS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D774F5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2AAEC627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DF496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7B3B4EF3" w14:textId="77777777" w:rsidR="00244963" w:rsidRDefault="00244963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D50B671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0C73D1C3" w14:textId="77777777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58"/>
        <w:gridCol w:w="5336"/>
      </w:tblGrid>
      <w:tr w:rsidR="004E7BFD" w14:paraId="4E2C4CEE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5242EEF8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6CD684B8" w14:textId="77777777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7CAE84DF" w14:textId="77777777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F4D0817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14903249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7AE5DC9A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14:paraId="0DFD8BBB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93C35D8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05EA70FF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2532BF3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52E63509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648D8BA2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5E54BFD0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26DF4487" w14:textId="77777777" w:rsidR="000A0A55" w:rsidRPr="00462F37" w:rsidRDefault="000A0A55" w:rsidP="00C34DD8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Nastavenie cien na úrovni definovaného limitu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.</w:t>
            </w:r>
          </w:p>
        </w:tc>
      </w:tr>
    </w:tbl>
    <w:p w14:paraId="744F87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D1283" w14:textId="77777777" w:rsidR="00A96723" w:rsidRDefault="00A96723" w:rsidP="00632932">
      <w:pPr>
        <w:spacing w:after="0" w:line="240" w:lineRule="auto"/>
      </w:pPr>
      <w:r>
        <w:separator/>
      </w:r>
    </w:p>
  </w:endnote>
  <w:endnote w:type="continuationSeparator" w:id="0">
    <w:p w14:paraId="332C10E5" w14:textId="77777777" w:rsidR="00A96723" w:rsidRDefault="00A96723" w:rsidP="00632932">
      <w:pPr>
        <w:spacing w:after="0" w:line="240" w:lineRule="auto"/>
      </w:pPr>
      <w:r>
        <w:continuationSeparator/>
      </w:r>
    </w:p>
  </w:endnote>
  <w:endnote w:type="continuationNotice" w:id="1">
    <w:p w14:paraId="548D35C5" w14:textId="77777777" w:rsidR="00A96723" w:rsidRDefault="00A96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0A30CA6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6019AB">
          <w:rPr>
            <w:rFonts w:ascii="Verdana" w:hAnsi="Verdana"/>
            <w:noProof/>
            <w:sz w:val="20"/>
            <w:szCs w:val="20"/>
          </w:rPr>
          <w:t>4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2A291240" w14:textId="77777777" w:rsidR="005A090D" w:rsidRDefault="005A09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B138D" w14:textId="77777777" w:rsidR="00A96723" w:rsidRDefault="00A96723" w:rsidP="00632932">
      <w:pPr>
        <w:spacing w:after="0" w:line="240" w:lineRule="auto"/>
      </w:pPr>
      <w:r>
        <w:separator/>
      </w:r>
    </w:p>
  </w:footnote>
  <w:footnote w:type="continuationSeparator" w:id="0">
    <w:p w14:paraId="05F9CF7C" w14:textId="77777777" w:rsidR="00A96723" w:rsidRDefault="00A96723" w:rsidP="00632932">
      <w:pPr>
        <w:spacing w:after="0" w:line="240" w:lineRule="auto"/>
      </w:pPr>
      <w:r>
        <w:continuationSeparator/>
      </w:r>
    </w:p>
  </w:footnote>
  <w:footnote w:type="continuationNotice" w:id="1">
    <w:p w14:paraId="0DED73A1" w14:textId="77777777" w:rsidR="00A96723" w:rsidRDefault="00A96723">
      <w:pPr>
        <w:spacing w:after="0" w:line="240" w:lineRule="auto"/>
      </w:pPr>
    </w:p>
  </w:footnote>
  <w:footnote w:id="2">
    <w:p w14:paraId="6979AA3F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7B852D04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3F1CF581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ov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550323DD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7483B27E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7B638A79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34C44A28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95DA04B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47DB4D30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BE9D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  <w:r w:rsidRPr="009A176E">
      <w:rPr>
        <w:rFonts w:ascii="Verdana" w:hAnsi="Verdana"/>
        <w:b/>
        <w:noProof/>
        <w:color w:val="404040" w:themeColor="text1" w:themeTint="BF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22F13EE5" wp14:editId="1C06A80B">
          <wp:simplePos x="0" y="0"/>
          <wp:positionH relativeFrom="column">
            <wp:posOffset>-52329</wp:posOffset>
          </wp:positionH>
          <wp:positionV relativeFrom="paragraph">
            <wp:posOffset>-292735</wp:posOffset>
          </wp:positionV>
          <wp:extent cx="5760720" cy="788644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647C8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</w:p>
  <w:p w14:paraId="0A3C86B8" w14:textId="7166DE4A" w:rsidR="00667455" w:rsidRPr="00FA7914" w:rsidRDefault="00667455" w:rsidP="00667455">
    <w:pPr>
      <w:tabs>
        <w:tab w:val="left" w:pos="1020"/>
        <w:tab w:val="right" w:pos="9072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lang w:eastAsia="sk-SK"/>
      </w:rPr>
    </w:pP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 w:rsidRPr="00FA7914">
      <w:rPr>
        <w:rFonts w:ascii="Times New Roman" w:eastAsia="Times New Roman" w:hAnsi="Times New Roman" w:cs="Times New Roman"/>
        <w:lang w:eastAsia="sk-SK"/>
      </w:rPr>
      <w:t xml:space="preserve">Príloha č. </w:t>
    </w:r>
    <w:r w:rsidR="006019AB">
      <w:rPr>
        <w:rFonts w:ascii="Times New Roman" w:eastAsia="Times New Roman" w:hAnsi="Times New Roman" w:cs="Times New Roman"/>
        <w:lang w:eastAsia="sk-SK"/>
      </w:rPr>
      <w:t>9 Výzvy</w:t>
    </w:r>
    <w:r w:rsidRPr="00FA7914">
      <w:rPr>
        <w:rFonts w:ascii="Times New Roman" w:eastAsia="Times New Roman" w:hAnsi="Times New Roman" w:cs="Times New Roman"/>
        <w:lang w:eastAsia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D2"/>
    <w:rsid w:val="00001199"/>
    <w:rsid w:val="00001DEB"/>
    <w:rsid w:val="00002C8E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203B3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51E5E"/>
    <w:rsid w:val="003540C0"/>
    <w:rsid w:val="003542FA"/>
    <w:rsid w:val="00372F6B"/>
    <w:rsid w:val="0037581E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E0D57"/>
    <w:rsid w:val="003E2AD6"/>
    <w:rsid w:val="003E2BE4"/>
    <w:rsid w:val="003E3320"/>
    <w:rsid w:val="003E5C76"/>
    <w:rsid w:val="003E5DF3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00A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581F"/>
    <w:rsid w:val="0052007A"/>
    <w:rsid w:val="00525AD0"/>
    <w:rsid w:val="00525B00"/>
    <w:rsid w:val="0052616C"/>
    <w:rsid w:val="005274C9"/>
    <w:rsid w:val="00536A0D"/>
    <w:rsid w:val="005444A6"/>
    <w:rsid w:val="00545E14"/>
    <w:rsid w:val="00550536"/>
    <w:rsid w:val="00550655"/>
    <w:rsid w:val="005507FC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572"/>
    <w:rsid w:val="005C265B"/>
    <w:rsid w:val="005D2A09"/>
    <w:rsid w:val="005D5CB6"/>
    <w:rsid w:val="005D73E2"/>
    <w:rsid w:val="005E4F99"/>
    <w:rsid w:val="005E7535"/>
    <w:rsid w:val="005F1793"/>
    <w:rsid w:val="005F1E05"/>
    <w:rsid w:val="005F23A5"/>
    <w:rsid w:val="006004E4"/>
    <w:rsid w:val="006009F5"/>
    <w:rsid w:val="006019AB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658B"/>
    <w:rsid w:val="00667455"/>
    <w:rsid w:val="006735AD"/>
    <w:rsid w:val="0067376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60D3"/>
    <w:rsid w:val="006D7E84"/>
    <w:rsid w:val="006E5835"/>
    <w:rsid w:val="006F3D28"/>
    <w:rsid w:val="006F75E4"/>
    <w:rsid w:val="007017F3"/>
    <w:rsid w:val="00702FDE"/>
    <w:rsid w:val="00703079"/>
    <w:rsid w:val="00706954"/>
    <w:rsid w:val="00722F16"/>
    <w:rsid w:val="00724E9A"/>
    <w:rsid w:val="00732433"/>
    <w:rsid w:val="00733FA4"/>
    <w:rsid w:val="007348B7"/>
    <w:rsid w:val="00742255"/>
    <w:rsid w:val="00742368"/>
    <w:rsid w:val="007537E1"/>
    <w:rsid w:val="00760999"/>
    <w:rsid w:val="00762695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2D30"/>
    <w:rsid w:val="00A772D3"/>
    <w:rsid w:val="00A81BAE"/>
    <w:rsid w:val="00A829FC"/>
    <w:rsid w:val="00A8566C"/>
    <w:rsid w:val="00A92C4F"/>
    <w:rsid w:val="00A96723"/>
    <w:rsid w:val="00AA3FCA"/>
    <w:rsid w:val="00AA499F"/>
    <w:rsid w:val="00AD14D7"/>
    <w:rsid w:val="00AD2292"/>
    <w:rsid w:val="00AD2C62"/>
    <w:rsid w:val="00AD4FCB"/>
    <w:rsid w:val="00AE00C5"/>
    <w:rsid w:val="00AE5E9F"/>
    <w:rsid w:val="00AF4A6D"/>
    <w:rsid w:val="00AF54D4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922C4"/>
    <w:rsid w:val="00B926C1"/>
    <w:rsid w:val="00B94808"/>
    <w:rsid w:val="00B95A38"/>
    <w:rsid w:val="00B9615F"/>
    <w:rsid w:val="00B96492"/>
    <w:rsid w:val="00BA2A88"/>
    <w:rsid w:val="00BA4CBB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1395"/>
    <w:rsid w:val="00C22EF3"/>
    <w:rsid w:val="00C24751"/>
    <w:rsid w:val="00C34DD8"/>
    <w:rsid w:val="00C35C35"/>
    <w:rsid w:val="00C3603E"/>
    <w:rsid w:val="00C42000"/>
    <w:rsid w:val="00C4774C"/>
    <w:rsid w:val="00C47E11"/>
    <w:rsid w:val="00C50DB3"/>
    <w:rsid w:val="00C54C86"/>
    <w:rsid w:val="00C64974"/>
    <w:rsid w:val="00C64C47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4C2E"/>
    <w:rsid w:val="00CD7614"/>
    <w:rsid w:val="00CE2226"/>
    <w:rsid w:val="00CF2C21"/>
    <w:rsid w:val="00CF3D45"/>
    <w:rsid w:val="00CF5C0D"/>
    <w:rsid w:val="00D0044C"/>
    <w:rsid w:val="00D07863"/>
    <w:rsid w:val="00D20758"/>
    <w:rsid w:val="00D22349"/>
    <w:rsid w:val="00D2508B"/>
    <w:rsid w:val="00D30150"/>
    <w:rsid w:val="00D343B9"/>
    <w:rsid w:val="00D345D0"/>
    <w:rsid w:val="00D36B58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63C5"/>
    <w:rsid w:val="00E6792E"/>
    <w:rsid w:val="00E865C8"/>
    <w:rsid w:val="00E93A79"/>
    <w:rsid w:val="00E94AF6"/>
    <w:rsid w:val="00E97B3C"/>
    <w:rsid w:val="00EA5B50"/>
    <w:rsid w:val="00EB574D"/>
    <w:rsid w:val="00EC109D"/>
    <w:rsid w:val="00EC2258"/>
    <w:rsid w:val="00ED4089"/>
    <w:rsid w:val="00ED627E"/>
    <w:rsid w:val="00ED6766"/>
    <w:rsid w:val="00EE2C94"/>
    <w:rsid w:val="00EF13F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6723D"/>
    <w:rsid w:val="00F71FC3"/>
    <w:rsid w:val="00F778CA"/>
    <w:rsid w:val="00F92383"/>
    <w:rsid w:val="00F93AD0"/>
    <w:rsid w:val="00FA3257"/>
    <w:rsid w:val="00FA456D"/>
    <w:rsid w:val="00FA7914"/>
    <w:rsid w:val="00FA7E3E"/>
    <w:rsid w:val="00FB20D9"/>
    <w:rsid w:val="00FB4521"/>
    <w:rsid w:val="00FB6BBC"/>
    <w:rsid w:val="00FC1018"/>
    <w:rsid w:val="00FC3940"/>
    <w:rsid w:val="00FC5172"/>
    <w:rsid w:val="00FD3B69"/>
    <w:rsid w:val="00FD453E"/>
    <w:rsid w:val="00FD63BE"/>
    <w:rsid w:val="00FF447B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tnerskadohoda.gov.sk/metodicke-pokyny-ck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v.sk/?opev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v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96954"/>
    <w:rsid w:val="002A5BB2"/>
    <w:rsid w:val="003062EB"/>
    <w:rsid w:val="00334261"/>
    <w:rsid w:val="00384A4A"/>
    <w:rsid w:val="003A54AB"/>
    <w:rsid w:val="00482598"/>
    <w:rsid w:val="005167C9"/>
    <w:rsid w:val="005475FC"/>
    <w:rsid w:val="00567197"/>
    <w:rsid w:val="00575671"/>
    <w:rsid w:val="0057779C"/>
    <w:rsid w:val="0057791A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717F6E"/>
    <w:rsid w:val="00721117"/>
    <w:rsid w:val="007375A1"/>
    <w:rsid w:val="00737963"/>
    <w:rsid w:val="007707C6"/>
    <w:rsid w:val="007737BC"/>
    <w:rsid w:val="007B658B"/>
    <w:rsid w:val="007C6E66"/>
    <w:rsid w:val="007D42E9"/>
    <w:rsid w:val="007D796F"/>
    <w:rsid w:val="00816C66"/>
    <w:rsid w:val="008A52B5"/>
    <w:rsid w:val="008A68F8"/>
    <w:rsid w:val="008C3F89"/>
    <w:rsid w:val="00942904"/>
    <w:rsid w:val="009616A4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D0088B"/>
    <w:rsid w:val="00D14C02"/>
    <w:rsid w:val="00D43B5C"/>
    <w:rsid w:val="00D72AE6"/>
    <w:rsid w:val="00D94078"/>
    <w:rsid w:val="00DB3EFD"/>
    <w:rsid w:val="00DC3C78"/>
    <w:rsid w:val="00DE6C9B"/>
    <w:rsid w:val="00E00D09"/>
    <w:rsid w:val="00E2426E"/>
    <w:rsid w:val="00E5679B"/>
    <w:rsid w:val="00E62426"/>
    <w:rsid w:val="00E675F2"/>
    <w:rsid w:val="00E67885"/>
    <w:rsid w:val="00E74BEF"/>
    <w:rsid w:val="00E75C2E"/>
    <w:rsid w:val="00E86AC0"/>
    <w:rsid w:val="00F14661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47286-8434-457E-A180-6F235D6E21E2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42EB75-C033-40FC-B5D0-246010A0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7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rudkay</dc:creator>
  <cp:lastModifiedBy>Zuzana Hušeková</cp:lastModifiedBy>
  <cp:revision>3</cp:revision>
  <cp:lastPrinted>2016-10-26T07:04:00Z</cp:lastPrinted>
  <dcterms:created xsi:type="dcterms:W3CDTF">2017-03-07T09:08:00Z</dcterms:created>
  <dcterms:modified xsi:type="dcterms:W3CDTF">2017-05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